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英华.唐诗卷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英华.唐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89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诗苑英华.唐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